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3-16 to 2024-03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1 with S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FO input fields for AnnualBarangayBudgetCheck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location" column on Reference tabl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roposed amount for Appropriation for SK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interface showing passed checks upon failed submiss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ources of funds table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oggle for showing control valu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otals for procurement and BDRRM form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'implementing_office' options for Development Project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overviews to show TBA for unfilled fiel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DigitalSignatureService verify method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appropriate user settings for each user ro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rm Form 1 formatting for S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ignatures AnnualSkBudgetOverview.vu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ignatures SupplementalBarangayBudgetOverview.vu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view position  on modal open/clos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exical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DigitalSignature to save images as an svg instead of a p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omponents for other SUPP_BRGY metadat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omponents for other ANNL_SKTN metadat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omponents for other ANNL_BRGY metadat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ignatures AnnualBarangayBudgetOverview.vu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headers and footers for transmittal letter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show 'sign budget' button to Barangay and SK user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Expenditure Classes for BDRRM Project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"transmittal letter" columns and view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version of budgets when returned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anding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PA for Appropriation for Sangguniang Kabataa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30% QRF Expected Resul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digitally signed on" timestamp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transmittal letters only viewable by CBO and SP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negative numbers to be within a parenthesis only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1 to show nothing instead of N/A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Development Projects to accept MOO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s text formatt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e bonuses in PersonnelModal.vue for SK user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nnual Barangay Budget MFOs in Section 3 of Appropriation Ordina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BO users accounts in seeder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FO column for SupplementalBarangayBudgetCheck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arangay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ed - Old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